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0E" w:rsidRDefault="00AA7943"/>
    <w:p w:rsidR="00DB39F9" w:rsidRDefault="00DB39F9"/>
    <w:p w:rsidR="00DB39F9" w:rsidRDefault="00DB39F9"/>
    <w:p w:rsidR="00DB39F9" w:rsidRDefault="00DB39F9"/>
    <w:p w:rsidR="00780008" w:rsidRDefault="00780008" w:rsidP="00DB39F9">
      <w:pPr>
        <w:jc w:val="center"/>
      </w:pPr>
      <w:r>
        <w:t>Moffat Creek</w:t>
      </w:r>
    </w:p>
    <w:p w:rsidR="00DB39F9" w:rsidRDefault="00DB39F9" w:rsidP="00DB39F9">
      <w:pPr>
        <w:jc w:val="center"/>
      </w:pPr>
      <w:r>
        <w:t>Off Site Lunchtime Fridays</w:t>
      </w:r>
    </w:p>
    <w:p w:rsidR="00DB39F9" w:rsidRDefault="00DB39F9" w:rsidP="00AA7943">
      <w:pPr>
        <w:jc w:val="center"/>
      </w:pPr>
      <w:r>
        <w:t>Gr. 7/8</w:t>
      </w:r>
      <w:bookmarkStart w:id="0" w:name="_GoBack"/>
      <w:bookmarkEnd w:id="0"/>
    </w:p>
    <w:p w:rsidR="00DB39F9" w:rsidRDefault="00AA7943" w:rsidP="00DB39F9">
      <w:r>
        <w:t>Starting on Friday, November 1, Gr 7 and G</w:t>
      </w:r>
      <w:r w:rsidR="00DB39F9">
        <w:t xml:space="preserve">r. 8 students will have the option of going off site for lunch for the </w:t>
      </w:r>
      <w:r w:rsidR="00780008">
        <w:t>second</w:t>
      </w:r>
      <w:r w:rsidR="00DB39F9">
        <w:t xml:space="preserve"> nutrition break</w:t>
      </w:r>
      <w:r>
        <w:t xml:space="preserve"> on Friday’s.</w:t>
      </w:r>
      <w:r w:rsidR="00DB39F9">
        <w:t xml:space="preserve">  In order to do this, the student is required </w:t>
      </w:r>
      <w:r>
        <w:t>to sign this</w:t>
      </w:r>
      <w:r w:rsidR="00DB39F9">
        <w:t xml:space="preserve"> form and to have their parent/guardian sign the form, to indicate that they are in agreement with the off-site policy. </w:t>
      </w:r>
    </w:p>
    <w:p w:rsidR="00DB39F9" w:rsidRDefault="00DB39F9" w:rsidP="00DB39F9"/>
    <w:p w:rsidR="00DB39F9" w:rsidRDefault="00DB39F9" w:rsidP="00DB39F9">
      <w:r>
        <w:t xml:space="preserve">I give permission </w:t>
      </w:r>
      <w:r w:rsidR="00780008">
        <w:t>for _</w:t>
      </w:r>
      <w:r>
        <w:t>_____________________ (student’s name</w:t>
      </w:r>
      <w:r w:rsidR="00780008">
        <w:t>) to</w:t>
      </w:r>
      <w:r>
        <w:t xml:space="preserve"> go off-site for lunch on </w:t>
      </w:r>
      <w:r w:rsidR="00780008">
        <w:t xml:space="preserve">Friday’s. </w:t>
      </w:r>
      <w:r>
        <w:t xml:space="preserve">I understand and accept responsibility for their actions and safety once they are off-site. I also understand that they must sign out properly on the lunchtime sign-out sheet.  I understand that if their behaviour is such that this is not a good choice, then this </w:t>
      </w:r>
      <w:r w:rsidR="00780008">
        <w:t>privilege</w:t>
      </w:r>
      <w:r>
        <w:t xml:space="preserve"> will be revoked.</w:t>
      </w:r>
    </w:p>
    <w:p w:rsidR="00DB39F9" w:rsidRDefault="00780008" w:rsidP="00DB39F9">
      <w:r>
        <w:t>Signature</w:t>
      </w:r>
      <w:r w:rsidR="00DB39F9">
        <w:t>: ____________________________ (parent/guardian)</w:t>
      </w:r>
    </w:p>
    <w:p w:rsidR="00DB39F9" w:rsidRDefault="00DB39F9"/>
    <w:p w:rsidR="00DB39F9" w:rsidRDefault="00DB39F9">
      <w:r>
        <w:t>I understand that by signing</w:t>
      </w:r>
      <w:r w:rsidR="00AA7943">
        <w:t xml:space="preserve"> this form</w:t>
      </w:r>
      <w:r w:rsidR="00780008">
        <w:t xml:space="preserve"> that</w:t>
      </w:r>
      <w:r>
        <w:t xml:space="preserve"> I am a</w:t>
      </w:r>
      <w:r w:rsidR="00AA7943">
        <w:t xml:space="preserve">greeing to act in a respectful and </w:t>
      </w:r>
      <w:r>
        <w:t>safe manner at all times when off-site. Fai</w:t>
      </w:r>
      <w:r w:rsidR="00780008">
        <w:t>lure to do so will result in th</w:t>
      </w:r>
      <w:r>
        <w:t xml:space="preserve">is </w:t>
      </w:r>
      <w:r w:rsidR="00780008">
        <w:t>privilege</w:t>
      </w:r>
      <w:r>
        <w:t xml:space="preserve"> being revoked. I also understand that I must sign out </w:t>
      </w:r>
      <w:r w:rsidR="00AA7943">
        <w:t xml:space="preserve">and sign in </w:t>
      </w:r>
      <w:r>
        <w:t>properly o</w:t>
      </w:r>
      <w:r w:rsidR="00780008">
        <w:t xml:space="preserve">n the lunchtime sign out sheet each Friday. </w:t>
      </w:r>
    </w:p>
    <w:p w:rsidR="00780008" w:rsidRDefault="00780008">
      <w:r>
        <w:t>Signature: __________________________ (student)</w:t>
      </w:r>
    </w:p>
    <w:p w:rsidR="00DB39F9" w:rsidRDefault="002027C3" w:rsidP="002027C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1885950" cy="1895475"/>
            <wp:effectExtent l="0" t="0" r="0" b="9525"/>
            <wp:docPr id="1" name="Picture 1" descr="C:\Users\mackaya\AppData\Local\Microsoft\Windows\Temporary Internet Files\Content.IE5\QV7BL371\MC9003840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kaya\AppData\Local\Microsoft\Windows\Temporary Internet Files\Content.IE5\QV7BL371\MC90038401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39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F9"/>
    <w:rsid w:val="002027C3"/>
    <w:rsid w:val="00685C04"/>
    <w:rsid w:val="006A4AF7"/>
    <w:rsid w:val="00780008"/>
    <w:rsid w:val="008C6A81"/>
    <w:rsid w:val="00AA7943"/>
    <w:rsid w:val="00D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2EC9-C6B7-4F90-B0AF-41D0398A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MacKay</dc:creator>
  <cp:lastModifiedBy>Allan MacKay</cp:lastModifiedBy>
  <cp:revision>2</cp:revision>
  <cp:lastPrinted>2013-10-17T18:47:00Z</cp:lastPrinted>
  <dcterms:created xsi:type="dcterms:W3CDTF">2013-10-24T18:02:00Z</dcterms:created>
  <dcterms:modified xsi:type="dcterms:W3CDTF">2013-10-24T18:02:00Z</dcterms:modified>
</cp:coreProperties>
</file>